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5ED0" w14:textId="593BA3E5" w:rsidR="00376A23" w:rsidRPr="00272FE5" w:rsidRDefault="00376A23" w:rsidP="00D52885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 xml:space="preserve">Smlouva o </w:t>
      </w:r>
      <w:r w:rsidR="002750CF">
        <w:rPr>
          <w:b/>
          <w:bCs/>
          <w:smallCaps/>
          <w:spacing w:val="30"/>
          <w:sz w:val="26"/>
          <w:szCs w:val="26"/>
        </w:rPr>
        <w:t xml:space="preserve">poskytnutí </w:t>
      </w:r>
      <w:r w:rsidR="00993A0C">
        <w:rPr>
          <w:b/>
          <w:bCs/>
          <w:smallCaps/>
          <w:spacing w:val="30"/>
          <w:sz w:val="26"/>
          <w:szCs w:val="26"/>
        </w:rPr>
        <w:t>přístupu k</w:t>
      </w:r>
      <w:r w:rsidR="00ED5DF0">
        <w:rPr>
          <w:b/>
          <w:bCs/>
          <w:smallCaps/>
          <w:spacing w:val="30"/>
          <w:sz w:val="26"/>
          <w:szCs w:val="26"/>
        </w:rPr>
        <w:t> </w:t>
      </w:r>
      <w:r w:rsidR="00C40FFD">
        <w:rPr>
          <w:b/>
          <w:bCs/>
          <w:smallCaps/>
          <w:spacing w:val="30"/>
          <w:sz w:val="26"/>
          <w:szCs w:val="26"/>
        </w:rPr>
        <w:t>d</w:t>
      </w:r>
      <w:r w:rsidR="00ED5DF0">
        <w:rPr>
          <w:b/>
          <w:bCs/>
          <w:smallCaps/>
          <w:spacing w:val="30"/>
          <w:sz w:val="26"/>
          <w:szCs w:val="26"/>
        </w:rPr>
        <w:t>oplnění a novým</w:t>
      </w:r>
      <w:r w:rsidR="00993A0C">
        <w:rPr>
          <w:b/>
          <w:bCs/>
          <w:smallCaps/>
          <w:spacing w:val="30"/>
          <w:sz w:val="26"/>
          <w:szCs w:val="26"/>
        </w:rPr>
        <w:t xml:space="preserve"> </w:t>
      </w:r>
      <w:r w:rsidR="00C40FFD">
        <w:rPr>
          <w:b/>
          <w:bCs/>
          <w:smallCaps/>
          <w:spacing w:val="30"/>
          <w:sz w:val="26"/>
          <w:szCs w:val="26"/>
        </w:rPr>
        <w:t>souborů</w:t>
      </w:r>
      <w:r w:rsidR="00ED5DF0">
        <w:rPr>
          <w:b/>
          <w:bCs/>
          <w:smallCaps/>
          <w:spacing w:val="30"/>
          <w:sz w:val="26"/>
          <w:szCs w:val="26"/>
        </w:rPr>
        <w:t>m</w:t>
      </w:r>
      <w:r w:rsidR="00177A00">
        <w:rPr>
          <w:b/>
          <w:bCs/>
          <w:smallCaps/>
          <w:spacing w:val="30"/>
          <w:sz w:val="26"/>
          <w:szCs w:val="26"/>
        </w:rPr>
        <w:t xml:space="preserve"> </w:t>
      </w:r>
      <w:r w:rsidR="00993A0C">
        <w:rPr>
          <w:b/>
          <w:bCs/>
          <w:smallCaps/>
          <w:spacing w:val="30"/>
          <w:sz w:val="26"/>
          <w:szCs w:val="26"/>
        </w:rPr>
        <w:t>hydrologický</w:t>
      </w:r>
      <w:r w:rsidR="0081065A">
        <w:rPr>
          <w:b/>
          <w:bCs/>
          <w:smallCaps/>
          <w:spacing w:val="30"/>
          <w:sz w:val="26"/>
          <w:szCs w:val="26"/>
        </w:rPr>
        <w:t>ch</w:t>
      </w:r>
      <w:r w:rsidR="00D52885">
        <w:rPr>
          <w:b/>
          <w:bCs/>
          <w:smallCaps/>
          <w:spacing w:val="30"/>
          <w:sz w:val="26"/>
          <w:szCs w:val="26"/>
        </w:rPr>
        <w:t xml:space="preserve"> dat</w:t>
      </w:r>
    </w:p>
    <w:p w14:paraId="7C412C9E" w14:textId="481EEE56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Pr="002B7F19">
        <w:rPr>
          <w:b/>
          <w:bCs/>
          <w:color w:val="86B918"/>
          <w:sz w:val="21"/>
          <w:szCs w:val="21"/>
        </w:rPr>
        <w:t>_</w:t>
      </w:r>
    </w:p>
    <w:p w14:paraId="6B59B703" w14:textId="77777777" w:rsidR="00376A23" w:rsidRPr="002B7F19" w:rsidRDefault="00376A23" w:rsidP="00C818A6">
      <w:pPr>
        <w:rPr>
          <w:sz w:val="21"/>
          <w:szCs w:val="21"/>
        </w:rPr>
      </w:pPr>
    </w:p>
    <w:p w14:paraId="6BCED39E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2920"/>
        <w:gridCol w:w="665"/>
        <w:gridCol w:w="992"/>
        <w:gridCol w:w="3159"/>
      </w:tblGrid>
      <w:tr w:rsidR="00BA2F2E" w:rsidRPr="002B7F19" w14:paraId="5F5D3CB7" w14:textId="77777777" w:rsidTr="007B28D9">
        <w:trPr>
          <w:gridAfter w:val="1"/>
          <w:wAfter w:w="3159" w:type="dxa"/>
          <w:trHeight w:val="434"/>
        </w:trPr>
        <w:tc>
          <w:tcPr>
            <w:tcW w:w="1377" w:type="dxa"/>
            <w:vAlign w:val="center"/>
          </w:tcPr>
          <w:p w14:paraId="78993308" w14:textId="77777777" w:rsidR="00BA2F2E" w:rsidRPr="002B7F19" w:rsidRDefault="00BA2F2E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4577" w:type="dxa"/>
            <w:gridSpan w:val="3"/>
            <w:vAlign w:val="center"/>
          </w:tcPr>
          <w:p w14:paraId="2847A3A2" w14:textId="19E31FA4" w:rsidR="00BA2F2E" w:rsidRPr="002B7F19" w:rsidRDefault="007B28D9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WACO s.r.o.</w:t>
            </w:r>
          </w:p>
        </w:tc>
      </w:tr>
      <w:tr w:rsidR="00BA2F2E" w:rsidRPr="002B7F19" w14:paraId="0F147111" w14:textId="77777777" w:rsidTr="007B28D9">
        <w:trPr>
          <w:gridAfter w:val="1"/>
          <w:wAfter w:w="3159" w:type="dxa"/>
        </w:trPr>
        <w:tc>
          <w:tcPr>
            <w:tcW w:w="1377" w:type="dxa"/>
            <w:vAlign w:val="center"/>
          </w:tcPr>
          <w:p w14:paraId="16EF2188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4577" w:type="dxa"/>
            <w:gridSpan w:val="3"/>
            <w:vAlign w:val="center"/>
          </w:tcPr>
          <w:p w14:paraId="6EE62B35" w14:textId="129CD9B4" w:rsidR="00BA2F2E" w:rsidRPr="002B7F19" w:rsidRDefault="007B28D9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B28D9">
              <w:rPr>
                <w:rFonts w:ascii="Arial" w:hAnsi="Arial" w:cs="Arial"/>
                <w:sz w:val="21"/>
                <w:szCs w:val="21"/>
              </w:rPr>
              <w:t xml:space="preserve">Milady Horákové 323/12, 602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28D9">
              <w:rPr>
                <w:rFonts w:ascii="Arial" w:hAnsi="Arial" w:cs="Arial"/>
                <w:sz w:val="21"/>
                <w:szCs w:val="21"/>
              </w:rPr>
              <w:t>00 Brno</w:t>
            </w:r>
          </w:p>
        </w:tc>
      </w:tr>
      <w:tr w:rsidR="007B28D9" w:rsidRPr="002B7F19" w14:paraId="43B2AC42" w14:textId="1DD802C4" w:rsidTr="007B28D9">
        <w:tc>
          <w:tcPr>
            <w:tcW w:w="1377" w:type="dxa"/>
            <w:vAlign w:val="center"/>
          </w:tcPr>
          <w:p w14:paraId="2FD0C792" w14:textId="176CD5AA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20" w:type="dxa"/>
            <w:vAlign w:val="center"/>
          </w:tcPr>
          <w:p w14:paraId="7784FB89" w14:textId="375AFB95" w:rsidR="007B28D9" w:rsidRPr="007B28D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B28D9">
              <w:rPr>
                <w:rFonts w:ascii="Arial" w:hAnsi="Arial" w:cs="Arial"/>
                <w:sz w:val="21"/>
                <w:szCs w:val="21"/>
              </w:rPr>
              <w:t>62584260</w:t>
            </w:r>
          </w:p>
        </w:tc>
        <w:tc>
          <w:tcPr>
            <w:tcW w:w="665" w:type="dxa"/>
            <w:vAlign w:val="center"/>
          </w:tcPr>
          <w:p w14:paraId="02EEE69C" w14:textId="4F38F8B9" w:rsidR="007B28D9" w:rsidRPr="002B7F19" w:rsidRDefault="007B28D9" w:rsidP="007B28D9">
            <w:pPr>
              <w:spacing w:before="0" w:after="0"/>
              <w:ind w:left="0" w:firstLine="0"/>
              <w:jc w:val="left"/>
            </w:pPr>
            <w:r w:rsidRPr="002B7F19">
              <w:rPr>
                <w:rFonts w:ascii="Arial" w:hAnsi="Arial"/>
                <w:sz w:val="21"/>
                <w:szCs w:val="21"/>
              </w:rPr>
              <w:t>DIČ</w:t>
            </w:r>
          </w:p>
        </w:tc>
        <w:tc>
          <w:tcPr>
            <w:tcW w:w="4151" w:type="dxa"/>
            <w:gridSpan w:val="2"/>
            <w:vAlign w:val="center"/>
          </w:tcPr>
          <w:p w14:paraId="22119423" w14:textId="5549E916" w:rsidR="007B28D9" w:rsidRPr="002B7F19" w:rsidRDefault="007B28D9" w:rsidP="007B28D9">
            <w:pPr>
              <w:spacing w:before="0" w:after="0"/>
              <w:ind w:left="0" w:firstLine="0"/>
              <w:jc w:val="left"/>
            </w:pPr>
            <w:r w:rsidRPr="002B7F19">
              <w:rPr>
                <w:rFonts w:ascii="Arial" w:hAnsi="Arial"/>
                <w:sz w:val="21"/>
                <w:szCs w:val="21"/>
              </w:rPr>
              <w:t>CZ</w:t>
            </w:r>
            <w:r w:rsidRPr="007B28D9">
              <w:rPr>
                <w:rFonts w:ascii="Arial" w:hAnsi="Arial"/>
                <w:sz w:val="21"/>
                <w:szCs w:val="21"/>
              </w:rPr>
              <w:t>62584260</w:t>
            </w:r>
          </w:p>
        </w:tc>
      </w:tr>
      <w:tr w:rsidR="007B28D9" w:rsidRPr="002B7F19" w14:paraId="3A5A99B3" w14:textId="77777777" w:rsidTr="007B28D9">
        <w:trPr>
          <w:gridAfter w:val="1"/>
          <w:wAfter w:w="3159" w:type="dxa"/>
        </w:trPr>
        <w:tc>
          <w:tcPr>
            <w:tcW w:w="1377" w:type="dxa"/>
          </w:tcPr>
          <w:p w14:paraId="03FF6196" w14:textId="1B0A0283" w:rsidR="007B28D9" w:rsidRPr="002B7F19" w:rsidRDefault="007B28D9" w:rsidP="00FB7100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</w:t>
            </w:r>
            <w:r w:rsidR="00FB7100">
              <w:rPr>
                <w:rFonts w:ascii="Arial" w:hAnsi="Arial" w:cs="Arial"/>
                <w:sz w:val="21"/>
                <w:szCs w:val="21"/>
              </w:rPr>
              <w:t>aná</w:t>
            </w:r>
            <w:r>
              <w:rPr>
                <w:rFonts w:ascii="Arial" w:hAnsi="Arial" w:cs="Arial"/>
                <w:sz w:val="21"/>
                <w:szCs w:val="21"/>
              </w:rPr>
              <w:t xml:space="preserve"> v</w:t>
            </w:r>
          </w:p>
        </w:tc>
        <w:tc>
          <w:tcPr>
            <w:tcW w:w="4577" w:type="dxa"/>
            <w:gridSpan w:val="3"/>
            <w:vAlign w:val="center"/>
          </w:tcPr>
          <w:p w14:paraId="774F5AC8" w14:textId="5A8131DD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7B28D9" w:rsidRPr="002B7F19" w14:paraId="46E9E853" w14:textId="77777777" w:rsidTr="007B28D9">
        <w:trPr>
          <w:gridAfter w:val="1"/>
          <w:wAfter w:w="3159" w:type="dxa"/>
        </w:trPr>
        <w:tc>
          <w:tcPr>
            <w:tcW w:w="1377" w:type="dxa"/>
            <w:vAlign w:val="center"/>
          </w:tcPr>
          <w:p w14:paraId="725BED83" w14:textId="77777777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4577" w:type="dxa"/>
            <w:gridSpan w:val="3"/>
            <w:vAlign w:val="center"/>
          </w:tcPr>
          <w:p w14:paraId="4BB3AC68" w14:textId="73E40260" w:rsidR="007B28D9" w:rsidRPr="002B7F19" w:rsidRDefault="003A6E78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Renatou </w:t>
            </w:r>
            <w:r w:rsidR="007B28D9">
              <w:rPr>
                <w:rFonts w:ascii="Arial" w:hAnsi="Arial" w:cs="Arial"/>
                <w:sz w:val="21"/>
                <w:szCs w:val="21"/>
              </w:rPr>
              <w:t>Doležal</w:t>
            </w:r>
            <w:r>
              <w:rPr>
                <w:rFonts w:ascii="Arial" w:hAnsi="Arial" w:cs="Arial"/>
                <w:sz w:val="21"/>
                <w:szCs w:val="21"/>
              </w:rPr>
              <w:t>ovou – jednatelkou</w:t>
            </w:r>
          </w:p>
        </w:tc>
      </w:tr>
    </w:tbl>
    <w:p w14:paraId="16828A20" w14:textId="77777777" w:rsidR="00376A23" w:rsidRPr="002B7F19" w:rsidRDefault="00376A23" w:rsidP="00E837B7">
      <w:pPr>
        <w:rPr>
          <w:sz w:val="21"/>
          <w:szCs w:val="21"/>
        </w:rPr>
      </w:pPr>
    </w:p>
    <w:p w14:paraId="28F9BC87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0FC244CA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2AD5A046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0"/>
        <w:gridCol w:w="2959"/>
        <w:gridCol w:w="686"/>
        <w:gridCol w:w="4151"/>
      </w:tblGrid>
      <w:tr w:rsidR="00376A23" w:rsidRPr="002B7F19" w14:paraId="3AA4D9D5" w14:textId="77777777">
        <w:trPr>
          <w:trHeight w:val="434"/>
        </w:trPr>
        <w:tc>
          <w:tcPr>
            <w:tcW w:w="1384" w:type="dxa"/>
            <w:vAlign w:val="center"/>
          </w:tcPr>
          <w:p w14:paraId="60725B52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E2633F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4FD18FC8" w14:textId="77777777">
        <w:tc>
          <w:tcPr>
            <w:tcW w:w="1384" w:type="dxa"/>
            <w:vAlign w:val="center"/>
          </w:tcPr>
          <w:p w14:paraId="61459C5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468AA465" w14:textId="77777777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376A23" w:rsidRPr="002B7F19" w14:paraId="18F405ED" w14:textId="77777777">
        <w:tc>
          <w:tcPr>
            <w:tcW w:w="1384" w:type="dxa"/>
            <w:vAlign w:val="center"/>
          </w:tcPr>
          <w:p w14:paraId="3585C45F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7CB4CBF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D4C2C3A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E499C09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8032A13" w14:textId="77777777">
        <w:tc>
          <w:tcPr>
            <w:tcW w:w="1384" w:type="dxa"/>
            <w:vAlign w:val="center"/>
          </w:tcPr>
          <w:p w14:paraId="649403E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1D678918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4ED9A4E5" w14:textId="77777777">
        <w:tc>
          <w:tcPr>
            <w:tcW w:w="1384" w:type="dxa"/>
            <w:vAlign w:val="center"/>
          </w:tcPr>
          <w:p w14:paraId="1C71D1E7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58E4AD5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0E97C507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6F6E5D3B" w14:textId="5B39EB66" w:rsidR="00376A23" w:rsidRDefault="00376A23" w:rsidP="00C818A6">
      <w:pPr>
        <w:rPr>
          <w:sz w:val="21"/>
          <w:szCs w:val="21"/>
        </w:rPr>
      </w:pPr>
    </w:p>
    <w:p w14:paraId="58088FE7" w14:textId="77777777" w:rsidR="00526531" w:rsidRPr="002B7F19" w:rsidRDefault="00526531" w:rsidP="00C818A6">
      <w:pPr>
        <w:rPr>
          <w:sz w:val="21"/>
          <w:szCs w:val="21"/>
        </w:rPr>
      </w:pPr>
    </w:p>
    <w:p w14:paraId="77FB8968" w14:textId="6313B5FB" w:rsidR="00376A23" w:rsidRPr="002B7F19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07D3470E" w14:textId="6F2D3C1A" w:rsidR="00376A23" w:rsidRDefault="00376A23" w:rsidP="007B28D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ředmětem této smlouvy je závazek poskytovatele </w:t>
      </w:r>
      <w:r w:rsidR="002750CF">
        <w:rPr>
          <w:sz w:val="21"/>
          <w:szCs w:val="21"/>
        </w:rPr>
        <w:t>poskytnout</w:t>
      </w:r>
      <w:r w:rsidR="000C1D9C" w:rsidRPr="000C1D9C">
        <w:rPr>
          <w:sz w:val="21"/>
          <w:szCs w:val="21"/>
        </w:rPr>
        <w:t xml:space="preserve"> přístup k</w:t>
      </w:r>
      <w:r w:rsidR="00D02020">
        <w:rPr>
          <w:sz w:val="21"/>
          <w:szCs w:val="21"/>
        </w:rPr>
        <w:t xml:space="preserve"> souborům </w:t>
      </w:r>
      <w:r w:rsidR="0081065A">
        <w:rPr>
          <w:sz w:val="21"/>
          <w:szCs w:val="21"/>
        </w:rPr>
        <w:t>dat</w:t>
      </w:r>
      <w:r w:rsidR="003F7DA2">
        <w:rPr>
          <w:sz w:val="21"/>
          <w:szCs w:val="21"/>
        </w:rPr>
        <w:t xml:space="preserve"> z numerické simulace pro</w:t>
      </w:r>
      <w:r w:rsidR="00C40FFD">
        <w:rPr>
          <w:sz w:val="21"/>
          <w:szCs w:val="21"/>
        </w:rPr>
        <w:t xml:space="preserve"> celkem</w:t>
      </w:r>
      <w:r w:rsidR="003F7DA2">
        <w:rPr>
          <w:sz w:val="21"/>
          <w:szCs w:val="21"/>
        </w:rPr>
        <w:t xml:space="preserve"> 8 vybranýc</w:t>
      </w:r>
      <w:r w:rsidR="0081065A">
        <w:rPr>
          <w:sz w:val="21"/>
          <w:szCs w:val="21"/>
        </w:rPr>
        <w:t xml:space="preserve">h klimatických situací z </w:t>
      </w:r>
      <w:r w:rsidR="00C40FFD">
        <w:rPr>
          <w:sz w:val="21"/>
          <w:szCs w:val="21"/>
        </w:rPr>
        <w:t>let</w:t>
      </w:r>
      <w:r w:rsidR="0081065A">
        <w:rPr>
          <w:sz w:val="21"/>
          <w:szCs w:val="21"/>
        </w:rPr>
        <w:t xml:space="preserve"> 2015 – 2018</w:t>
      </w:r>
      <w:r w:rsidR="00C40FFD">
        <w:rPr>
          <w:sz w:val="21"/>
          <w:szCs w:val="21"/>
        </w:rPr>
        <w:t xml:space="preserve"> a 2020,</w:t>
      </w:r>
      <w:r w:rsidR="003F7DA2">
        <w:rPr>
          <w:sz w:val="21"/>
          <w:szCs w:val="21"/>
        </w:rPr>
        <w:t xml:space="preserve"> které charakterizují dopady těchto klimatických sit</w:t>
      </w:r>
      <w:r w:rsidR="00C40FFD">
        <w:rPr>
          <w:sz w:val="21"/>
          <w:szCs w:val="21"/>
        </w:rPr>
        <w:t>uací na průtoky a kvalitu vod v</w:t>
      </w:r>
      <w:r w:rsidR="003F7DA2">
        <w:rPr>
          <w:sz w:val="21"/>
          <w:szCs w:val="21"/>
        </w:rPr>
        <w:t xml:space="preserve"> řekách Svitava a Svratka</w:t>
      </w:r>
      <w:r w:rsidR="0081065A">
        <w:rPr>
          <w:sz w:val="21"/>
          <w:szCs w:val="21"/>
        </w:rPr>
        <w:t>.</w:t>
      </w:r>
      <w:r w:rsidR="000C1D9C" w:rsidRPr="000C1D9C">
        <w:rPr>
          <w:sz w:val="21"/>
          <w:szCs w:val="21"/>
        </w:rPr>
        <w:t xml:space="preserve"> </w:t>
      </w:r>
      <w:r w:rsidR="003F7DA2">
        <w:rPr>
          <w:sz w:val="21"/>
          <w:szCs w:val="21"/>
        </w:rPr>
        <w:t>Z</w:t>
      </w:r>
      <w:r w:rsidR="007B28D9" w:rsidRPr="007B28D9">
        <w:rPr>
          <w:sz w:val="21"/>
          <w:szCs w:val="21"/>
        </w:rPr>
        <w:t>ávazk</w:t>
      </w:r>
      <w:r w:rsidR="003F7DA2">
        <w:rPr>
          <w:sz w:val="21"/>
          <w:szCs w:val="21"/>
        </w:rPr>
        <w:t>em</w:t>
      </w:r>
      <w:r w:rsidR="007B28D9" w:rsidRPr="007B28D9">
        <w:rPr>
          <w:sz w:val="21"/>
          <w:szCs w:val="21"/>
        </w:rPr>
        <w:t xml:space="preserve"> objednatele </w:t>
      </w:r>
      <w:r w:rsidR="003F7DA2">
        <w:rPr>
          <w:sz w:val="21"/>
          <w:szCs w:val="21"/>
        </w:rPr>
        <w:t xml:space="preserve">je za poskytnuté datové soubory </w:t>
      </w:r>
      <w:r w:rsidR="007B28D9" w:rsidRPr="007B28D9">
        <w:rPr>
          <w:sz w:val="21"/>
          <w:szCs w:val="21"/>
        </w:rPr>
        <w:t>zaplatit dohodnutou cenu</w:t>
      </w:r>
      <w:r w:rsidR="007B28D9">
        <w:rPr>
          <w:sz w:val="21"/>
          <w:szCs w:val="21"/>
        </w:rPr>
        <w:t>.</w:t>
      </w:r>
    </w:p>
    <w:p w14:paraId="7E56C0C5" w14:textId="4B3D3A43" w:rsidR="00526531" w:rsidRPr="002B7F19" w:rsidRDefault="00526531" w:rsidP="00ED5DF0">
      <w:pPr>
        <w:ind w:left="0" w:firstLine="0"/>
        <w:rPr>
          <w:sz w:val="21"/>
          <w:szCs w:val="21"/>
        </w:rPr>
      </w:pPr>
      <w:bookmarkStart w:id="0" w:name="_GoBack"/>
      <w:bookmarkEnd w:id="0"/>
    </w:p>
    <w:p w14:paraId="0A3AB303" w14:textId="2F680077" w:rsidR="00D52885" w:rsidRPr="000C1D9C" w:rsidRDefault="00D52885" w:rsidP="000C1D9C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Rozsah dat</w:t>
      </w:r>
    </w:p>
    <w:p w14:paraId="70C5B5A5" w14:textId="5E080C1F" w:rsidR="00DA6462" w:rsidRPr="00DA6462" w:rsidRDefault="000C1D9C" w:rsidP="00DA646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81065A">
        <w:rPr>
          <w:sz w:val="21"/>
          <w:szCs w:val="21"/>
        </w:rPr>
        <w:t xml:space="preserve">Soubory dat – výstupy z numerické simulace SIMBA WATER (SWQM) pro </w:t>
      </w:r>
      <w:r w:rsidR="00C40FFD">
        <w:rPr>
          <w:sz w:val="21"/>
          <w:szCs w:val="21"/>
        </w:rPr>
        <w:t>4 další</w:t>
      </w:r>
      <w:r w:rsidR="00DA6462">
        <w:rPr>
          <w:sz w:val="21"/>
          <w:szCs w:val="21"/>
        </w:rPr>
        <w:t xml:space="preserve"> nové</w:t>
      </w:r>
      <w:r w:rsidR="00D02020" w:rsidRPr="0081065A">
        <w:rPr>
          <w:sz w:val="21"/>
          <w:szCs w:val="21"/>
        </w:rPr>
        <w:t xml:space="preserve"> </w:t>
      </w:r>
      <w:r w:rsidRPr="0081065A">
        <w:rPr>
          <w:sz w:val="21"/>
          <w:szCs w:val="21"/>
        </w:rPr>
        <w:t>charakteristick</w:t>
      </w:r>
      <w:r w:rsidR="00C40FFD">
        <w:rPr>
          <w:sz w:val="21"/>
          <w:szCs w:val="21"/>
        </w:rPr>
        <w:t>é</w:t>
      </w:r>
      <w:r w:rsidRPr="0081065A">
        <w:rPr>
          <w:sz w:val="21"/>
          <w:szCs w:val="21"/>
        </w:rPr>
        <w:t xml:space="preserve"> klimatick</w:t>
      </w:r>
      <w:r w:rsidR="00C40FFD">
        <w:rPr>
          <w:sz w:val="21"/>
          <w:szCs w:val="21"/>
        </w:rPr>
        <w:t>é</w:t>
      </w:r>
      <w:r w:rsidRPr="0081065A">
        <w:rPr>
          <w:sz w:val="21"/>
          <w:szCs w:val="21"/>
        </w:rPr>
        <w:t xml:space="preserve"> situac</w:t>
      </w:r>
      <w:r w:rsidR="00C40FFD">
        <w:rPr>
          <w:sz w:val="21"/>
          <w:szCs w:val="21"/>
        </w:rPr>
        <w:t>e</w:t>
      </w:r>
      <w:r w:rsidRPr="0081065A">
        <w:rPr>
          <w:sz w:val="21"/>
          <w:szCs w:val="21"/>
        </w:rPr>
        <w:t xml:space="preserve"> </w:t>
      </w:r>
      <w:r w:rsidR="00C40FFD">
        <w:rPr>
          <w:sz w:val="21"/>
          <w:szCs w:val="21"/>
        </w:rPr>
        <w:t>z let</w:t>
      </w:r>
      <w:r w:rsidRPr="0081065A">
        <w:rPr>
          <w:sz w:val="21"/>
          <w:szCs w:val="21"/>
        </w:rPr>
        <w:t xml:space="preserve"> </w:t>
      </w:r>
      <w:r w:rsidR="0081065A" w:rsidRPr="0081065A">
        <w:rPr>
          <w:sz w:val="21"/>
          <w:szCs w:val="21"/>
        </w:rPr>
        <w:t xml:space="preserve">2015 </w:t>
      </w:r>
      <w:r w:rsidR="00DA6462">
        <w:rPr>
          <w:sz w:val="21"/>
          <w:szCs w:val="21"/>
        </w:rPr>
        <w:t>–</w:t>
      </w:r>
      <w:r w:rsidR="0081065A" w:rsidRPr="0081065A">
        <w:rPr>
          <w:sz w:val="21"/>
          <w:szCs w:val="21"/>
        </w:rPr>
        <w:t xml:space="preserve"> 2018</w:t>
      </w:r>
      <w:r w:rsidR="00DA6462">
        <w:rPr>
          <w:sz w:val="21"/>
          <w:szCs w:val="21"/>
        </w:rPr>
        <w:t xml:space="preserve"> (po jedné z každého roku) a dále 4 charakteristické klimatické situace z roku 2020</w:t>
      </w:r>
      <w:r w:rsidR="00D02020" w:rsidRPr="0081065A">
        <w:rPr>
          <w:sz w:val="21"/>
          <w:szCs w:val="21"/>
        </w:rPr>
        <w:t xml:space="preserve"> </w:t>
      </w:r>
      <w:r w:rsidRPr="0081065A">
        <w:rPr>
          <w:sz w:val="21"/>
          <w:szCs w:val="21"/>
        </w:rPr>
        <w:t>pro řeky Svitava a Svratka od profilů Bílovice nad Svitavou a Pod hrází vodního díla Brno po profil přítoku řeky Svratky do Novomlýnských Nádrží.</w:t>
      </w:r>
    </w:p>
    <w:p w14:paraId="4C165859" w14:textId="1D727359" w:rsidR="00F637AD" w:rsidRPr="0081065A" w:rsidRDefault="00F637AD" w:rsidP="0081065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Celkový rozsah dat je 4</w:t>
      </w:r>
      <w:r w:rsidR="00ED5DF0">
        <w:rPr>
          <w:sz w:val="21"/>
          <w:szCs w:val="21"/>
        </w:rPr>
        <w:t> 613 365</w:t>
      </w:r>
      <w:r>
        <w:rPr>
          <w:sz w:val="21"/>
          <w:szCs w:val="21"/>
        </w:rPr>
        <w:t xml:space="preserve"> hodnot.</w:t>
      </w:r>
    </w:p>
    <w:p w14:paraId="74E9E4DB" w14:textId="77777777" w:rsidR="00526531" w:rsidRPr="002B7F19" w:rsidRDefault="00526531" w:rsidP="00C818A6">
      <w:pPr>
        <w:rPr>
          <w:sz w:val="21"/>
          <w:szCs w:val="21"/>
        </w:rPr>
      </w:pPr>
    </w:p>
    <w:p w14:paraId="0293117B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evzdání dat</w:t>
      </w:r>
    </w:p>
    <w:p w14:paraId="5F1253F4" w14:textId="5C2E514F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</w:t>
      </w:r>
      <w:r w:rsidR="000C1D9C">
        <w:rPr>
          <w:sz w:val="21"/>
          <w:szCs w:val="21"/>
        </w:rPr>
        <w:t xml:space="preserve"> dohodly, že veškerá data budou odevzdána</w:t>
      </w:r>
      <w:r w:rsidR="0081065A">
        <w:rPr>
          <w:sz w:val="21"/>
          <w:szCs w:val="21"/>
        </w:rPr>
        <w:t xml:space="preserve"> </w:t>
      </w:r>
      <w:r w:rsidR="0081065A" w:rsidRPr="00944548">
        <w:rPr>
          <w:b/>
          <w:sz w:val="21"/>
          <w:szCs w:val="21"/>
        </w:rPr>
        <w:t>do 31</w:t>
      </w:r>
      <w:r w:rsidR="00636127" w:rsidRPr="00944548">
        <w:rPr>
          <w:b/>
          <w:sz w:val="21"/>
          <w:szCs w:val="21"/>
        </w:rPr>
        <w:t xml:space="preserve">. </w:t>
      </w:r>
      <w:r w:rsidR="0081065A" w:rsidRPr="00944548">
        <w:rPr>
          <w:b/>
          <w:sz w:val="21"/>
          <w:szCs w:val="21"/>
        </w:rPr>
        <w:t>5</w:t>
      </w:r>
      <w:r w:rsidR="00636127" w:rsidRPr="00944548">
        <w:rPr>
          <w:b/>
          <w:sz w:val="21"/>
          <w:szCs w:val="21"/>
        </w:rPr>
        <w:t>. 2020</w:t>
      </w:r>
      <w:r w:rsidR="00944548">
        <w:rPr>
          <w:b/>
          <w:sz w:val="21"/>
          <w:szCs w:val="21"/>
        </w:rPr>
        <w:t>.</w:t>
      </w:r>
    </w:p>
    <w:p w14:paraId="0DEFE68B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476C28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0114F998" w14:textId="5509B41D" w:rsidR="00376A23" w:rsidRPr="002B7F19" w:rsidRDefault="00376A23" w:rsidP="001F43A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</w:t>
      </w:r>
      <w:r w:rsidR="001F43A5">
        <w:rPr>
          <w:sz w:val="21"/>
          <w:szCs w:val="21"/>
        </w:rPr>
        <w:t>rmě v některém z</w:t>
      </w:r>
      <w:r w:rsidRPr="002B7F19">
        <w:rPr>
          <w:sz w:val="21"/>
          <w:szCs w:val="21"/>
        </w:rPr>
        <w:t xml:space="preserve"> formátu </w:t>
      </w:r>
      <w:r w:rsidR="001F43A5">
        <w:rPr>
          <w:sz w:val="21"/>
          <w:szCs w:val="21"/>
        </w:rPr>
        <w:t>*.csv, *.xls, *.xlsx,</w:t>
      </w:r>
      <w:r w:rsidR="001F43A5" w:rsidRPr="001F43A5">
        <w:rPr>
          <w:sz w:val="21"/>
          <w:szCs w:val="21"/>
        </w:rPr>
        <w:t xml:space="preserve"> </w:t>
      </w:r>
      <w:r w:rsidR="001F43A5">
        <w:rPr>
          <w:sz w:val="21"/>
          <w:szCs w:val="21"/>
        </w:rPr>
        <w:t>*</w:t>
      </w:r>
      <w:r w:rsidR="001F43A5" w:rsidRPr="001F43A5">
        <w:rPr>
          <w:sz w:val="21"/>
          <w:szCs w:val="21"/>
        </w:rPr>
        <w:t>.doc</w:t>
      </w:r>
      <w:r w:rsidR="001F43A5">
        <w:rPr>
          <w:sz w:val="21"/>
          <w:szCs w:val="21"/>
        </w:rPr>
        <w:t xml:space="preserve"> nebo *.docx</w:t>
      </w:r>
      <w:r w:rsidRPr="002B7F19">
        <w:rPr>
          <w:sz w:val="21"/>
          <w:szCs w:val="21"/>
        </w:rPr>
        <w:t>. 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F</w:t>
      </w:r>
      <w:r w:rsidR="00974B9F" w:rsidRPr="002B7F19">
        <w:rPr>
          <w:sz w:val="21"/>
          <w:szCs w:val="21"/>
        </w:rPr>
        <w:t>lash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57F78B63" w14:textId="0EC42694" w:rsidR="00376A23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5A16D0F6" w14:textId="7236D836" w:rsidR="00526531" w:rsidRDefault="00526531" w:rsidP="00C818A6">
      <w:pPr>
        <w:ind w:left="0" w:firstLine="0"/>
        <w:rPr>
          <w:sz w:val="21"/>
          <w:szCs w:val="21"/>
        </w:rPr>
      </w:pPr>
    </w:p>
    <w:p w14:paraId="3D118B53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4EAB3C1A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3F07F7C2" w14:textId="5D1D7229" w:rsidR="00967AAA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ezi smluvními stranami byla ujedn</w:t>
      </w:r>
      <w:r w:rsidR="009D14B3">
        <w:rPr>
          <w:sz w:val="21"/>
          <w:szCs w:val="21"/>
        </w:rPr>
        <w:t>ána cena</w:t>
      </w:r>
      <w:r w:rsidR="00F637AD">
        <w:rPr>
          <w:bCs/>
          <w:sz w:val="21"/>
          <w:szCs w:val="21"/>
          <w:lang w:eastAsia="cs-CZ"/>
        </w:rPr>
        <w:t xml:space="preserve"> 0,1 Kč bez DPH za 1 hodnotu</w:t>
      </w:r>
      <w:r w:rsidR="00F637AD">
        <w:rPr>
          <w:color w:val="202124"/>
          <w:spacing w:val="2"/>
          <w:shd w:val="clear" w:color="auto" w:fill="FFFFFF"/>
        </w:rPr>
        <w:t>. Celková cena</w:t>
      </w:r>
      <w:r w:rsidR="009D14B3">
        <w:rPr>
          <w:sz w:val="21"/>
          <w:szCs w:val="21"/>
        </w:rPr>
        <w:t xml:space="preserve"> za plnění této smlouvy </w:t>
      </w:r>
      <w:r w:rsidR="00F637AD">
        <w:rPr>
          <w:sz w:val="21"/>
          <w:szCs w:val="21"/>
        </w:rPr>
        <w:t>činí</w:t>
      </w:r>
      <w:r w:rsidRPr="002B7F19">
        <w:rPr>
          <w:sz w:val="21"/>
          <w:szCs w:val="21"/>
        </w:rPr>
        <w:t xml:space="preserve"> </w:t>
      </w:r>
      <w:r w:rsidR="009D14B3" w:rsidRPr="009D14B3">
        <w:rPr>
          <w:b/>
          <w:sz w:val="21"/>
          <w:szCs w:val="21"/>
        </w:rPr>
        <w:t>4</w:t>
      </w:r>
      <w:r w:rsidR="00ED5DF0">
        <w:rPr>
          <w:b/>
          <w:sz w:val="21"/>
          <w:szCs w:val="21"/>
        </w:rPr>
        <w:t>61</w:t>
      </w:r>
      <w:r w:rsidR="009D14B3" w:rsidRPr="009D14B3">
        <w:rPr>
          <w:b/>
          <w:sz w:val="21"/>
          <w:szCs w:val="21"/>
        </w:rPr>
        <w:t>.</w:t>
      </w:r>
      <w:r w:rsidR="00ED5DF0">
        <w:rPr>
          <w:b/>
          <w:sz w:val="21"/>
          <w:szCs w:val="21"/>
        </w:rPr>
        <w:t>336</w:t>
      </w:r>
      <w:r w:rsidR="009D14B3" w:rsidRPr="009D14B3">
        <w:rPr>
          <w:b/>
          <w:sz w:val="21"/>
          <w:szCs w:val="21"/>
        </w:rPr>
        <w:t>,</w:t>
      </w:r>
      <w:r w:rsidR="00ED5DF0">
        <w:rPr>
          <w:b/>
          <w:sz w:val="21"/>
          <w:szCs w:val="21"/>
        </w:rPr>
        <w:t>5</w:t>
      </w:r>
      <w:r w:rsidR="009D14B3" w:rsidRPr="009D14B3">
        <w:rPr>
          <w:b/>
          <w:sz w:val="21"/>
          <w:szCs w:val="21"/>
        </w:rPr>
        <w:t>0 Kč</w:t>
      </w:r>
      <w:r w:rsidR="009D14B3">
        <w:rPr>
          <w:b/>
          <w:sz w:val="21"/>
          <w:szCs w:val="21"/>
        </w:rPr>
        <w:t xml:space="preserve"> bez DPH</w:t>
      </w:r>
      <w:r w:rsidR="00F637AD">
        <w:rPr>
          <w:bCs/>
          <w:sz w:val="21"/>
          <w:szCs w:val="21"/>
          <w:lang w:eastAsia="cs-CZ"/>
        </w:rPr>
        <w:t>.</w:t>
      </w:r>
    </w:p>
    <w:p w14:paraId="0F4F13DC" w14:textId="239C5224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67B9940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45FED882" w14:textId="77777777" w:rsidR="00967AAA" w:rsidRPr="006F6BBE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79C4E68D" w14:textId="7CBA7E0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Pr="002B7F19">
        <w:rPr>
          <w:sz w:val="21"/>
          <w:szCs w:val="21"/>
        </w:rPr>
        <w:t xml:space="preserve">. Přílohou faktury bude písemné sdělení, že data </w:t>
      </w:r>
      <w:r w:rsidR="00967AAA">
        <w:rPr>
          <w:sz w:val="21"/>
          <w:szCs w:val="21"/>
        </w:rPr>
        <w:t>jsou předána bezvadná a úplná.</w:t>
      </w:r>
    </w:p>
    <w:p w14:paraId="11CDAC0E" w14:textId="27E89CC0" w:rsidR="00BA66ED" w:rsidRDefault="00BA66ED" w:rsidP="00BA66E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.</w:t>
      </w:r>
    </w:p>
    <w:p w14:paraId="30FA7F73" w14:textId="10CE618C" w:rsidR="00967AAA" w:rsidRDefault="00967AAA" w:rsidP="00967AA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6659ED">
        <w:rPr>
          <w:sz w:val="21"/>
          <w:szCs w:val="21"/>
        </w:rPr>
        <w:t xml:space="preserve">tane-li se </w:t>
      </w:r>
      <w:r>
        <w:rPr>
          <w:sz w:val="21"/>
          <w:szCs w:val="21"/>
        </w:rPr>
        <w:t>poskytovatel</w:t>
      </w:r>
      <w:r w:rsidRPr="006659ED">
        <w:rPr>
          <w:sz w:val="21"/>
          <w:szCs w:val="21"/>
        </w:rPr>
        <w:t xml:space="preserve"> nespolehlivým plátcem </w:t>
      </w:r>
      <w:r>
        <w:rPr>
          <w:sz w:val="21"/>
          <w:szCs w:val="21"/>
        </w:rPr>
        <w:t>DPH dle § 160a zákona o DPH</w:t>
      </w:r>
      <w:r w:rsidRPr="006659ED">
        <w:rPr>
          <w:sz w:val="21"/>
          <w:szCs w:val="21"/>
        </w:rPr>
        <w:t xml:space="preserve">, je </w:t>
      </w:r>
      <w:r>
        <w:rPr>
          <w:sz w:val="21"/>
          <w:szCs w:val="21"/>
        </w:rPr>
        <w:t xml:space="preserve">o této skutečnosti </w:t>
      </w:r>
      <w:r w:rsidRPr="006659ED">
        <w:rPr>
          <w:sz w:val="21"/>
          <w:szCs w:val="21"/>
        </w:rPr>
        <w:t xml:space="preserve">povinen neprodleně, nejpozději </w:t>
      </w:r>
      <w:r>
        <w:rPr>
          <w:sz w:val="21"/>
          <w:szCs w:val="21"/>
        </w:rPr>
        <w:t>následující pracovní d</w:t>
      </w:r>
      <w:r w:rsidRPr="006659ED">
        <w:rPr>
          <w:sz w:val="21"/>
          <w:szCs w:val="21"/>
        </w:rPr>
        <w:t>e</w:t>
      </w:r>
      <w:r>
        <w:rPr>
          <w:sz w:val="21"/>
          <w:szCs w:val="21"/>
        </w:rPr>
        <w:t>n</w:t>
      </w:r>
      <w:r w:rsidRPr="006659E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 dni </w:t>
      </w:r>
      <w:r w:rsidRPr="006659ED">
        <w:rPr>
          <w:sz w:val="21"/>
          <w:szCs w:val="21"/>
        </w:rPr>
        <w:t>nabytí právní moci rozhodnutí</w:t>
      </w:r>
      <w:r>
        <w:rPr>
          <w:sz w:val="21"/>
          <w:szCs w:val="21"/>
        </w:rPr>
        <w:t xml:space="preserve"> o této skutečnosti</w:t>
      </w:r>
      <w:r w:rsidRPr="006659ED">
        <w:rPr>
          <w:sz w:val="21"/>
          <w:szCs w:val="21"/>
        </w:rPr>
        <w:t xml:space="preserve">, písemně informovat </w:t>
      </w:r>
      <w:r>
        <w:rPr>
          <w:sz w:val="21"/>
          <w:szCs w:val="21"/>
        </w:rPr>
        <w:t>objednatele</w:t>
      </w:r>
      <w:r w:rsidRPr="006659ED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oskytovatel je stejným způsobem </w:t>
      </w:r>
      <w:r w:rsidRPr="006659ED">
        <w:rPr>
          <w:sz w:val="21"/>
          <w:szCs w:val="21"/>
        </w:rPr>
        <w:t xml:space="preserve">povinen informovat </w:t>
      </w:r>
      <w:r>
        <w:rPr>
          <w:sz w:val="21"/>
          <w:szCs w:val="21"/>
        </w:rPr>
        <w:t xml:space="preserve">objednatele </w:t>
      </w:r>
      <w:r w:rsidRPr="006659ED">
        <w:rPr>
          <w:sz w:val="21"/>
          <w:szCs w:val="21"/>
        </w:rPr>
        <w:t>o tom, že bylo proti němu zahájeno řízení podle § 106a zákona o DPH.</w:t>
      </w:r>
    </w:p>
    <w:p w14:paraId="14F83818" w14:textId="77777777" w:rsidR="00967AAA" w:rsidRDefault="00967AAA" w:rsidP="00967AA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uhradí DPH na účet příslušného správce daně v následujících případech: </w:t>
      </w:r>
    </w:p>
    <w:p w14:paraId="118CB7FB" w14:textId="251E4894" w:rsid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6659ED">
        <w:rPr>
          <w:sz w:val="21"/>
          <w:szCs w:val="21"/>
        </w:rPr>
        <w:t xml:space="preserve">Je-li </w:t>
      </w:r>
      <w:r>
        <w:rPr>
          <w:sz w:val="21"/>
          <w:szCs w:val="21"/>
        </w:rPr>
        <w:t xml:space="preserve">o poskytovateli </w:t>
      </w:r>
      <w:r w:rsidRPr="006659ED">
        <w:rPr>
          <w:sz w:val="21"/>
          <w:szCs w:val="21"/>
        </w:rPr>
        <w:t xml:space="preserve">ke dni poskytnutí zdanitelného plnění </w:t>
      </w:r>
      <w:r>
        <w:rPr>
          <w:sz w:val="21"/>
          <w:szCs w:val="21"/>
        </w:rPr>
        <w:t xml:space="preserve">zveřejněna informace o tom, že je nespolehlivý plátce, </w:t>
      </w:r>
      <w:r w:rsidRPr="006659ED">
        <w:rPr>
          <w:sz w:val="21"/>
          <w:szCs w:val="21"/>
        </w:rPr>
        <w:t xml:space="preserve">nebo </w:t>
      </w:r>
    </w:p>
    <w:p w14:paraId="5E7AC1B1" w14:textId="732C53A1" w:rsid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6659ED">
        <w:rPr>
          <w:sz w:val="21"/>
          <w:szCs w:val="21"/>
        </w:rPr>
        <w:t xml:space="preserve">stane-li se </w:t>
      </w:r>
      <w:r>
        <w:rPr>
          <w:sz w:val="21"/>
          <w:szCs w:val="21"/>
        </w:rPr>
        <w:t xml:space="preserve">poskytovatel </w:t>
      </w:r>
      <w:r w:rsidRPr="006659ED">
        <w:rPr>
          <w:sz w:val="21"/>
          <w:szCs w:val="21"/>
        </w:rPr>
        <w:t xml:space="preserve">nespolehlivým plátcem před </w:t>
      </w:r>
      <w:r>
        <w:rPr>
          <w:sz w:val="21"/>
          <w:szCs w:val="21"/>
        </w:rPr>
        <w:t>zaplacením ceny</w:t>
      </w:r>
      <w:r w:rsidRPr="006659ED">
        <w:rPr>
          <w:sz w:val="21"/>
          <w:szCs w:val="21"/>
        </w:rPr>
        <w:t xml:space="preserve">, </w:t>
      </w:r>
      <w:r>
        <w:rPr>
          <w:sz w:val="21"/>
          <w:szCs w:val="21"/>
        </w:rPr>
        <w:t>anebo</w:t>
      </w:r>
    </w:p>
    <w:p w14:paraId="21D244FF" w14:textId="65E4519A" w:rsidR="00967AAA" w:rsidRP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 případě jakékoliv pochybnosti</w:t>
      </w:r>
      <w:r w:rsidRPr="00C465DA">
        <w:rPr>
          <w:sz w:val="21"/>
          <w:szCs w:val="21"/>
        </w:rPr>
        <w:t xml:space="preserve"> </w:t>
      </w:r>
      <w:r>
        <w:rPr>
          <w:sz w:val="21"/>
          <w:szCs w:val="21"/>
        </w:rPr>
        <w:t>objednatele</w:t>
      </w:r>
      <w:r w:rsidRPr="00C465DA">
        <w:rPr>
          <w:sz w:val="21"/>
          <w:szCs w:val="21"/>
        </w:rPr>
        <w:t xml:space="preserve"> o tom, zda </w:t>
      </w:r>
      <w:r>
        <w:rPr>
          <w:sz w:val="21"/>
          <w:szCs w:val="21"/>
        </w:rPr>
        <w:t>poskytovatel</w:t>
      </w:r>
      <w:r w:rsidRPr="00C465DA">
        <w:rPr>
          <w:sz w:val="21"/>
          <w:szCs w:val="21"/>
        </w:rPr>
        <w:t xml:space="preserve"> nespolehlivým plátcem DPH je či nikoliv.</w:t>
      </w:r>
    </w:p>
    <w:p w14:paraId="1A4E603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4BCEE51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B388B62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5-ti pracovních dnů od potvrzení převzetí předmětu plnění. </w:t>
      </w:r>
    </w:p>
    <w:p w14:paraId="2348267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21F954D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loha se neposkytne. </w:t>
      </w:r>
    </w:p>
    <w:p w14:paraId="753978C0" w14:textId="762D0B81" w:rsidR="00376A23" w:rsidRDefault="00376A23" w:rsidP="00C818A6">
      <w:pPr>
        <w:rPr>
          <w:sz w:val="21"/>
          <w:szCs w:val="21"/>
        </w:rPr>
      </w:pPr>
    </w:p>
    <w:p w14:paraId="391F496D" w14:textId="77777777" w:rsidR="00526531" w:rsidRPr="002B7F19" w:rsidRDefault="00526531" w:rsidP="00C818A6">
      <w:pPr>
        <w:rPr>
          <w:sz w:val="21"/>
          <w:szCs w:val="21"/>
        </w:rPr>
      </w:pPr>
    </w:p>
    <w:p w14:paraId="38DA4F1E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Nakládání s daty</w:t>
      </w:r>
    </w:p>
    <w:p w14:paraId="2A1A04FF" w14:textId="25A5B116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</w:t>
      </w:r>
      <w:r w:rsidR="00993A0C">
        <w:rPr>
          <w:sz w:val="21"/>
          <w:szCs w:val="21"/>
        </w:rPr>
        <w:t>této smlouvy poskytovatele dat.</w:t>
      </w:r>
    </w:p>
    <w:p w14:paraId="4D34131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mohou být jakkoliv dále zpracovávána spojena s jinými daty nebo díly apod.</w:t>
      </w:r>
    </w:p>
    <w:p w14:paraId="61CDEC0A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33E537CA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7B9A1965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1CD2FC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17AFABE8" w14:textId="48B4FDF4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poskytne bez předchozího písemného souhlasu </w:t>
      </w:r>
      <w:r w:rsidR="006E03C2">
        <w:rPr>
          <w:sz w:val="21"/>
          <w:szCs w:val="21"/>
        </w:rPr>
        <w:t>poskytova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</w:p>
    <w:p w14:paraId="4962B45A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AADCF10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může poskytnout data zpracovatelům dat, a to pouze pro účely a na dobu zpracování dat. </w:t>
      </w:r>
    </w:p>
    <w:p w14:paraId="28ED8802" w14:textId="35A3091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odpovídá poskytovateli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. Objednatel odpovídá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 třetími stranami dle odstavce 5 tohoto článku společně a nerozdílně s těmito osobami. </w:t>
      </w:r>
    </w:p>
    <w:p w14:paraId="3B877D7C" w14:textId="12FEA5A2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7E5BFD5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23FD3AA7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44BFDE3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0FBC39F3" w14:textId="4CF124FA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D52885">
        <w:rPr>
          <w:b/>
          <w:bCs/>
          <w:sz w:val="21"/>
          <w:szCs w:val="21"/>
        </w:rPr>
        <w:t>1.0</w:t>
      </w:r>
      <w:r w:rsidR="00485D27" w:rsidRPr="002B7F19">
        <w:rPr>
          <w:b/>
          <w:bCs/>
          <w:sz w:val="21"/>
          <w:szCs w:val="21"/>
        </w:rPr>
        <w:t>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5A24567F" w14:textId="6D9DA381" w:rsidR="00967AAA" w:rsidRPr="00967AAA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poskytova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307D69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1EBFA13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38979BD5" w14:textId="321AFF23" w:rsidR="00376A23" w:rsidRDefault="00376A23" w:rsidP="00C818A6">
      <w:pPr>
        <w:rPr>
          <w:sz w:val="21"/>
          <w:szCs w:val="21"/>
        </w:rPr>
      </w:pPr>
    </w:p>
    <w:p w14:paraId="50BAAD04" w14:textId="77777777" w:rsidR="00526531" w:rsidRPr="002B7F19" w:rsidRDefault="00526531" w:rsidP="00C818A6">
      <w:pPr>
        <w:rPr>
          <w:sz w:val="21"/>
          <w:szCs w:val="21"/>
        </w:rPr>
      </w:pPr>
    </w:p>
    <w:p w14:paraId="2B421BB6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222DED16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56ED21E8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od smlouvy odstoupit v případě jejího podstatného porušení poskytovatelem. Za podstatné porušení smlouvy se mimo jiné považuje, že poskytovatel bude v prodlení s poskytováním předmětu plnění anebo bude probíhat insolvenční řízení, které může ovlivnit na způsob plnění podmínek z této Smlouvy.</w:t>
      </w:r>
    </w:p>
    <w:p w14:paraId="623AB4F8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013D7952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30B8B5D0" w14:textId="416F0576" w:rsidR="00E526C3" w:rsidRPr="00944548" w:rsidRDefault="00376A23" w:rsidP="00944548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dstoupením od smlouvy nezaniká vzájemná sankční odpovědnost stran. </w:t>
      </w:r>
    </w:p>
    <w:p w14:paraId="3923BB8A" w14:textId="0F0D6FFF" w:rsidR="00E526C3" w:rsidRDefault="00E526C3" w:rsidP="00C818A6">
      <w:pPr>
        <w:rPr>
          <w:sz w:val="21"/>
          <w:szCs w:val="21"/>
        </w:rPr>
      </w:pPr>
    </w:p>
    <w:p w14:paraId="118E55FE" w14:textId="77777777" w:rsidR="00944548" w:rsidRPr="002B7F19" w:rsidRDefault="00944548" w:rsidP="00C818A6">
      <w:pPr>
        <w:rPr>
          <w:sz w:val="21"/>
          <w:szCs w:val="21"/>
        </w:rPr>
      </w:pPr>
    </w:p>
    <w:p w14:paraId="2ADE61D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305C649A" w14:textId="0CA4DCDA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</w:t>
      </w:r>
      <w:r w:rsidR="00607F29">
        <w:rPr>
          <w:sz w:val="21"/>
          <w:szCs w:val="21"/>
        </w:rPr>
        <w:t>doc. Ing. Dalibor Janouš, CSc.</w:t>
      </w:r>
      <w:r w:rsidRPr="002B7F19">
        <w:rPr>
          <w:sz w:val="21"/>
          <w:szCs w:val="21"/>
        </w:rPr>
        <w:t xml:space="preserve">, </w:t>
      </w:r>
      <w:hyperlink r:id="rId8" w:history="1">
        <w:r w:rsidR="00607F29" w:rsidRPr="00921FB9">
          <w:rPr>
            <w:rStyle w:val="Hypertextovodkaz"/>
            <w:rFonts w:cs="Arial"/>
            <w:sz w:val="21"/>
            <w:szCs w:val="21"/>
          </w:rPr>
          <w:t>janous.d@czechglobe.cz</w:t>
        </w:r>
      </w:hyperlink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12A2BD49" w14:textId="3203C5F3" w:rsidR="00376A23" w:rsidRPr="00944548" w:rsidRDefault="00376A23" w:rsidP="00944548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poskytovatele je </w:t>
      </w:r>
      <w:r w:rsidR="00607F29">
        <w:rPr>
          <w:sz w:val="21"/>
          <w:szCs w:val="21"/>
        </w:rPr>
        <w:t xml:space="preserve">Mgr. Jakub Doležal, </w:t>
      </w:r>
      <w:hyperlink r:id="rId9" w:history="1">
        <w:r w:rsidR="00607F29" w:rsidRPr="00921FB9">
          <w:rPr>
            <w:rStyle w:val="Hypertextovodkaz"/>
            <w:rFonts w:cs="Arial"/>
            <w:sz w:val="21"/>
            <w:szCs w:val="21"/>
          </w:rPr>
          <w:t>jdolezal@sewaco.cz</w:t>
        </w:r>
      </w:hyperlink>
      <w:r w:rsidRPr="002B7F19">
        <w:rPr>
          <w:sz w:val="21"/>
          <w:szCs w:val="21"/>
        </w:rPr>
        <w:t>. Tento zástupce poskytovatele může za poskytovatele v souvislosti s touto smlouvou jakkoliv jednat; nemůže však smlouvu ani měnit ani ukončit.</w:t>
      </w:r>
    </w:p>
    <w:p w14:paraId="04B765A9" w14:textId="25E3134D" w:rsidR="00526531" w:rsidRDefault="00526531" w:rsidP="00C818A6">
      <w:pPr>
        <w:rPr>
          <w:sz w:val="21"/>
          <w:szCs w:val="21"/>
        </w:rPr>
      </w:pPr>
    </w:p>
    <w:p w14:paraId="13683A8E" w14:textId="77777777" w:rsidR="00944548" w:rsidRPr="002B7F19" w:rsidRDefault="00944548" w:rsidP="00C818A6">
      <w:pPr>
        <w:rPr>
          <w:sz w:val="21"/>
          <w:szCs w:val="21"/>
        </w:rPr>
      </w:pPr>
    </w:p>
    <w:p w14:paraId="084460EE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424741E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42B84B0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vylučují aplikaci následujících ustanovení občanského zákoníku na tuto smlouvu: § 557 (pravidlo contra proferentem).</w:t>
      </w:r>
    </w:p>
    <w:p w14:paraId="33224A8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45918C09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7BB6063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11866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3826FEE4" w14:textId="77777777" w:rsidR="00485D27" w:rsidRPr="002B7F19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objednatel, který na vyžádání poskytovatele zašle poskytovateli potvrzení o uveřejnění smlouvy.</w:t>
      </w:r>
    </w:p>
    <w:p w14:paraId="4B0D35B0" w14:textId="77777777" w:rsidR="00485D27" w:rsidRPr="002B7F19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54D17801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02F59AC1" w14:textId="0F0B01EF" w:rsidR="00376A23" w:rsidRDefault="00376A23" w:rsidP="00C818A6">
      <w:pPr>
        <w:rPr>
          <w:sz w:val="21"/>
          <w:szCs w:val="21"/>
        </w:rPr>
      </w:pPr>
    </w:p>
    <w:p w14:paraId="160568F6" w14:textId="40597612" w:rsidR="00526531" w:rsidRDefault="00526531" w:rsidP="00526531">
      <w:pPr>
        <w:ind w:left="0" w:firstLine="0"/>
        <w:rPr>
          <w:sz w:val="21"/>
          <w:szCs w:val="21"/>
        </w:rPr>
      </w:pPr>
    </w:p>
    <w:p w14:paraId="233E902B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40618FFE" w14:textId="77777777">
        <w:tc>
          <w:tcPr>
            <w:tcW w:w="4606" w:type="dxa"/>
            <w:vAlign w:val="center"/>
          </w:tcPr>
          <w:p w14:paraId="322D81FD" w14:textId="3E5B8B9B" w:rsidR="00376A23" w:rsidRPr="002B7F19" w:rsidRDefault="00607F29" w:rsidP="00944548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V Brně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dne </w:t>
            </w:r>
            <w:r w:rsidR="00944548">
              <w:rPr>
                <w:sz w:val="21"/>
                <w:szCs w:val="21"/>
                <w:lang w:eastAsia="cs-CZ"/>
              </w:rPr>
              <w:t>22</w:t>
            </w:r>
            <w:r w:rsidR="00316DA5">
              <w:rPr>
                <w:sz w:val="21"/>
                <w:szCs w:val="21"/>
                <w:lang w:eastAsia="cs-CZ"/>
              </w:rPr>
              <w:t xml:space="preserve">. </w:t>
            </w:r>
            <w:r w:rsidR="00944548">
              <w:rPr>
                <w:sz w:val="21"/>
                <w:szCs w:val="21"/>
                <w:lang w:eastAsia="cs-CZ"/>
              </w:rPr>
              <w:t>5</w:t>
            </w:r>
            <w:r w:rsidR="00316DA5">
              <w:rPr>
                <w:sz w:val="21"/>
                <w:szCs w:val="21"/>
                <w:lang w:eastAsia="cs-CZ"/>
              </w:rPr>
              <w:t>. 2020</w:t>
            </w:r>
          </w:p>
        </w:tc>
        <w:tc>
          <w:tcPr>
            <w:tcW w:w="5000" w:type="dxa"/>
            <w:vAlign w:val="center"/>
          </w:tcPr>
          <w:p w14:paraId="16E09284" w14:textId="63B58D44" w:rsidR="00376A23" w:rsidRPr="002B7F19" w:rsidRDefault="00376A23" w:rsidP="00944548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  <w:r w:rsidR="00316DA5">
              <w:rPr>
                <w:sz w:val="21"/>
                <w:szCs w:val="21"/>
                <w:lang w:eastAsia="cs-CZ"/>
              </w:rPr>
              <w:t xml:space="preserve"> </w:t>
            </w:r>
            <w:r w:rsidR="00944548">
              <w:rPr>
                <w:sz w:val="21"/>
                <w:szCs w:val="21"/>
                <w:lang w:eastAsia="cs-CZ"/>
              </w:rPr>
              <w:t>22</w:t>
            </w:r>
            <w:r w:rsidR="00316DA5">
              <w:rPr>
                <w:sz w:val="21"/>
                <w:szCs w:val="21"/>
                <w:lang w:eastAsia="cs-CZ"/>
              </w:rPr>
              <w:t xml:space="preserve">. </w:t>
            </w:r>
            <w:r w:rsidR="00944548">
              <w:rPr>
                <w:sz w:val="21"/>
                <w:szCs w:val="21"/>
                <w:lang w:eastAsia="cs-CZ"/>
              </w:rPr>
              <w:t>5</w:t>
            </w:r>
            <w:r w:rsidR="00316DA5">
              <w:rPr>
                <w:sz w:val="21"/>
                <w:szCs w:val="21"/>
                <w:lang w:eastAsia="cs-CZ"/>
              </w:rPr>
              <w:t>. 2020</w:t>
            </w:r>
          </w:p>
        </w:tc>
      </w:tr>
      <w:tr w:rsidR="00376A23" w:rsidRPr="002B7F19" w14:paraId="3B04F37D" w14:textId="77777777">
        <w:trPr>
          <w:trHeight w:val="905"/>
        </w:trPr>
        <w:tc>
          <w:tcPr>
            <w:tcW w:w="4606" w:type="dxa"/>
            <w:vAlign w:val="center"/>
          </w:tcPr>
          <w:p w14:paraId="79DDEC6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51C2D8D3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7CEEE62B" w14:textId="77777777">
        <w:tc>
          <w:tcPr>
            <w:tcW w:w="4606" w:type="dxa"/>
            <w:vAlign w:val="center"/>
          </w:tcPr>
          <w:p w14:paraId="47FDDE46" w14:textId="4191F726" w:rsidR="00376A23" w:rsidRPr="002B7F19" w:rsidRDefault="00A355BB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Ing</w:t>
            </w:r>
            <w:r w:rsidR="00607F29">
              <w:rPr>
                <w:sz w:val="21"/>
                <w:szCs w:val="21"/>
                <w:lang w:eastAsia="cs-CZ"/>
              </w:rPr>
              <w:t xml:space="preserve">. </w:t>
            </w:r>
            <w:r>
              <w:rPr>
                <w:sz w:val="21"/>
                <w:szCs w:val="21"/>
                <w:lang w:eastAsia="cs-CZ"/>
              </w:rPr>
              <w:t>Renata</w:t>
            </w:r>
            <w:r w:rsidR="00607F29">
              <w:rPr>
                <w:sz w:val="21"/>
                <w:szCs w:val="21"/>
                <w:lang w:eastAsia="cs-CZ"/>
              </w:rPr>
              <w:t xml:space="preserve"> Doležal</w:t>
            </w:r>
            <w:r>
              <w:rPr>
                <w:sz w:val="21"/>
                <w:szCs w:val="21"/>
                <w:lang w:eastAsia="cs-CZ"/>
              </w:rPr>
              <w:t>ová</w:t>
            </w:r>
          </w:p>
        </w:tc>
        <w:tc>
          <w:tcPr>
            <w:tcW w:w="5000" w:type="dxa"/>
            <w:vAlign w:val="center"/>
          </w:tcPr>
          <w:p w14:paraId="7144F16D" w14:textId="40D6875D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 w:rsidR="00FB7100"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376A23" w:rsidRPr="002B7F19" w14:paraId="076BCAAE" w14:textId="77777777">
        <w:tc>
          <w:tcPr>
            <w:tcW w:w="4606" w:type="dxa"/>
            <w:vAlign w:val="center"/>
          </w:tcPr>
          <w:p w14:paraId="7400FE52" w14:textId="39A237CE" w:rsidR="00376A23" w:rsidRPr="002B7F19" w:rsidRDefault="00607F2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jednatel</w:t>
            </w:r>
            <w:r w:rsidR="00A355BB">
              <w:rPr>
                <w:sz w:val="21"/>
                <w:szCs w:val="21"/>
                <w:lang w:eastAsia="cs-CZ"/>
              </w:rPr>
              <w:t>ka</w:t>
            </w:r>
          </w:p>
        </w:tc>
        <w:tc>
          <w:tcPr>
            <w:tcW w:w="5000" w:type="dxa"/>
            <w:vAlign w:val="center"/>
          </w:tcPr>
          <w:p w14:paraId="652995FC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5481ACC9" w14:textId="77777777">
        <w:tc>
          <w:tcPr>
            <w:tcW w:w="4606" w:type="dxa"/>
            <w:vAlign w:val="center"/>
          </w:tcPr>
          <w:p w14:paraId="4D4B186D" w14:textId="4560511C" w:rsidR="00376A23" w:rsidRPr="002B7F19" w:rsidRDefault="00607F2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SEWACO s.r.o.</w:t>
            </w:r>
          </w:p>
        </w:tc>
        <w:tc>
          <w:tcPr>
            <w:tcW w:w="5000" w:type="dxa"/>
            <w:vAlign w:val="center"/>
          </w:tcPr>
          <w:p w14:paraId="54F4F5AC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42CB13C6" w14:textId="5BD3C0A0" w:rsidR="008A7BB4" w:rsidRPr="006E03C2" w:rsidRDefault="008A7BB4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sectPr w:rsidR="008A7BB4" w:rsidRPr="006E03C2" w:rsidSect="00E23EB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4F38" w14:textId="77777777" w:rsidR="00520564" w:rsidRDefault="00520564" w:rsidP="00E837B7">
      <w:pPr>
        <w:spacing w:before="0" w:after="0"/>
      </w:pPr>
      <w:r>
        <w:separator/>
      </w:r>
    </w:p>
  </w:endnote>
  <w:endnote w:type="continuationSeparator" w:id="0">
    <w:p w14:paraId="78654EBB" w14:textId="77777777" w:rsidR="00520564" w:rsidRDefault="00520564" w:rsidP="00E837B7">
      <w:pPr>
        <w:spacing w:before="0" w:after="0"/>
      </w:pPr>
      <w:r>
        <w:continuationSeparator/>
      </w:r>
    </w:p>
  </w:endnote>
  <w:endnote w:type="continuationNotice" w:id="1">
    <w:p w14:paraId="12540F9B" w14:textId="77777777" w:rsidR="00520564" w:rsidRDefault="005205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8EE4" w14:textId="5714F38A" w:rsidR="00D52885" w:rsidRPr="00606B8A" w:rsidRDefault="00D52885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 w:rsidR="006E03C2">
      <w:rPr>
        <w:b/>
        <w:bCs/>
        <w:color w:val="004894"/>
      </w:rPr>
      <w:t>____</w:t>
    </w:r>
  </w:p>
  <w:p w14:paraId="376E8923" w14:textId="77777777" w:rsidR="00D52885" w:rsidRPr="00E837B7" w:rsidRDefault="00D52885" w:rsidP="00A5336A">
    <w:pPr>
      <w:pStyle w:val="Zhlav"/>
      <w:spacing w:after="120"/>
      <w:jc w:val="center"/>
      <w:rPr>
        <w:sz w:val="8"/>
        <w:szCs w:val="8"/>
      </w:rPr>
    </w:pPr>
  </w:p>
  <w:p w14:paraId="268FC20F" w14:textId="05799CC4" w:rsidR="00D52885" w:rsidRPr="00E837B7" w:rsidRDefault="00D52885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F21FE">
      <w:rPr>
        <w:noProof/>
      </w:rPr>
      <w:t>2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F21FE">
      <w:rPr>
        <w:noProof/>
      </w:rPr>
      <w:t>5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32D6" w14:textId="44B2029B" w:rsidR="00D52885" w:rsidRPr="00606B8A" w:rsidRDefault="00D52885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 w:rsidR="00D518C5">
      <w:rPr>
        <w:b/>
        <w:bCs/>
        <w:color w:val="004894"/>
      </w:rPr>
      <w:t>_______</w:t>
    </w:r>
  </w:p>
  <w:p w14:paraId="5FE4F403" w14:textId="77777777" w:rsidR="00D52885" w:rsidRPr="00E837B7" w:rsidRDefault="00D52885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6D7200BC" w14:textId="1AEB8ABB" w:rsidR="00D52885" w:rsidRPr="00E837B7" w:rsidRDefault="00D52885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20564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20564">
      <w:rPr>
        <w:noProof/>
      </w:rPr>
      <w:t>1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1EC0" w14:textId="77777777" w:rsidR="00520564" w:rsidRDefault="00520564" w:rsidP="00E837B7">
      <w:pPr>
        <w:spacing w:before="0" w:after="0"/>
      </w:pPr>
      <w:r>
        <w:separator/>
      </w:r>
    </w:p>
  </w:footnote>
  <w:footnote w:type="continuationSeparator" w:id="0">
    <w:p w14:paraId="5C348548" w14:textId="77777777" w:rsidR="00520564" w:rsidRDefault="00520564" w:rsidP="00E837B7">
      <w:pPr>
        <w:spacing w:before="0" w:after="0"/>
      </w:pPr>
      <w:r>
        <w:continuationSeparator/>
      </w:r>
    </w:p>
  </w:footnote>
  <w:footnote w:type="continuationNotice" w:id="1">
    <w:p w14:paraId="5B8E0AA0" w14:textId="77777777" w:rsidR="00520564" w:rsidRDefault="005205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DE30" w14:textId="4EAAA7B0" w:rsidR="00D52885" w:rsidRPr="006F6BBE" w:rsidRDefault="00D518C5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oskytnutí přístupu k</w:t>
    </w:r>
    <w:r w:rsidR="00ED5DF0">
      <w:rPr>
        <w:b/>
        <w:bCs/>
        <w:sz w:val="21"/>
        <w:szCs w:val="21"/>
      </w:rPr>
      <w:t> doplnění a novým</w:t>
    </w:r>
    <w:r w:rsidR="0081065A">
      <w:rPr>
        <w:b/>
        <w:bCs/>
        <w:sz w:val="21"/>
        <w:szCs w:val="21"/>
      </w:rPr>
      <w:t xml:space="preserve"> souborům</w:t>
    </w:r>
    <w:r>
      <w:rPr>
        <w:b/>
        <w:bCs/>
        <w:sz w:val="21"/>
        <w:szCs w:val="21"/>
      </w:rPr>
      <w:t xml:space="preserve"> hydrologický</w:t>
    </w:r>
    <w:r w:rsidR="0081065A">
      <w:rPr>
        <w:b/>
        <w:bCs/>
        <w:sz w:val="21"/>
        <w:szCs w:val="21"/>
      </w:rPr>
      <w:t>ch</w:t>
    </w:r>
    <w:r>
      <w:rPr>
        <w:b/>
        <w:bCs/>
        <w:sz w:val="21"/>
        <w:szCs w:val="21"/>
      </w:rPr>
      <w:t xml:space="preserve"> dat</w:t>
    </w:r>
  </w:p>
  <w:p w14:paraId="6E228FB5" w14:textId="50768BB1" w:rsidR="00D52885" w:rsidRPr="00E837B7" w:rsidRDefault="00D52885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3EEFFC67" w14:textId="77777777" w:rsidR="00D52885" w:rsidRPr="00EA13EF" w:rsidRDefault="00D52885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6E36" w14:textId="77777777" w:rsidR="00E23EBA" w:rsidRDefault="00E23EBA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48E8739F" wp14:editId="18A87EA5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6851D" w14:textId="7843E300" w:rsidR="00D52885" w:rsidRPr="00E837B7" w:rsidRDefault="00D52885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</w:t>
    </w:r>
    <w:r w:rsidR="00D518C5">
      <w:rPr>
        <w:b/>
        <w:bCs/>
        <w:color w:val="004894"/>
      </w:rPr>
      <w:t>____</w:t>
    </w:r>
  </w:p>
  <w:p w14:paraId="461D50F3" w14:textId="77777777" w:rsidR="00D52885" w:rsidRPr="00EA13EF" w:rsidRDefault="00D52885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41A90"/>
    <w:rsid w:val="00047DBB"/>
    <w:rsid w:val="0005326E"/>
    <w:rsid w:val="0005540A"/>
    <w:rsid w:val="000608FD"/>
    <w:rsid w:val="00061533"/>
    <w:rsid w:val="0008341F"/>
    <w:rsid w:val="00083CEF"/>
    <w:rsid w:val="00085079"/>
    <w:rsid w:val="00085873"/>
    <w:rsid w:val="00090B69"/>
    <w:rsid w:val="00092BD9"/>
    <w:rsid w:val="000A3EE8"/>
    <w:rsid w:val="000B0562"/>
    <w:rsid w:val="000B146D"/>
    <w:rsid w:val="000B23F5"/>
    <w:rsid w:val="000B2F72"/>
    <w:rsid w:val="000B4C51"/>
    <w:rsid w:val="000C1D9C"/>
    <w:rsid w:val="000D598F"/>
    <w:rsid w:val="000E3647"/>
    <w:rsid w:val="000E67A0"/>
    <w:rsid w:val="000E75DA"/>
    <w:rsid w:val="000F53C9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6F7"/>
    <w:rsid w:val="001616F3"/>
    <w:rsid w:val="00162A41"/>
    <w:rsid w:val="00164D53"/>
    <w:rsid w:val="001741ED"/>
    <w:rsid w:val="0017523F"/>
    <w:rsid w:val="00177A00"/>
    <w:rsid w:val="00183488"/>
    <w:rsid w:val="0019664E"/>
    <w:rsid w:val="00196B36"/>
    <w:rsid w:val="001A07BD"/>
    <w:rsid w:val="001B08A8"/>
    <w:rsid w:val="001B445F"/>
    <w:rsid w:val="001C0D23"/>
    <w:rsid w:val="001C2981"/>
    <w:rsid w:val="001D51C6"/>
    <w:rsid w:val="001E3D8F"/>
    <w:rsid w:val="001F43A5"/>
    <w:rsid w:val="001F5F10"/>
    <w:rsid w:val="0020480C"/>
    <w:rsid w:val="00206064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63A7"/>
    <w:rsid w:val="00252F89"/>
    <w:rsid w:val="0025320E"/>
    <w:rsid w:val="002608EF"/>
    <w:rsid w:val="00272FE5"/>
    <w:rsid w:val="002750CF"/>
    <w:rsid w:val="002769BD"/>
    <w:rsid w:val="00277399"/>
    <w:rsid w:val="00280692"/>
    <w:rsid w:val="00290C01"/>
    <w:rsid w:val="00293780"/>
    <w:rsid w:val="002A0B99"/>
    <w:rsid w:val="002A10CE"/>
    <w:rsid w:val="002A3B02"/>
    <w:rsid w:val="002A4BE0"/>
    <w:rsid w:val="002A5C7C"/>
    <w:rsid w:val="002B1D45"/>
    <w:rsid w:val="002B7F19"/>
    <w:rsid w:val="002D1D3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71F6"/>
    <w:rsid w:val="0033114F"/>
    <w:rsid w:val="00331D0C"/>
    <w:rsid w:val="00332790"/>
    <w:rsid w:val="00351063"/>
    <w:rsid w:val="003525BF"/>
    <w:rsid w:val="0035337C"/>
    <w:rsid w:val="00357108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6E78"/>
    <w:rsid w:val="003A7177"/>
    <w:rsid w:val="003B04D9"/>
    <w:rsid w:val="003B0B43"/>
    <w:rsid w:val="003C74B6"/>
    <w:rsid w:val="003D6D6F"/>
    <w:rsid w:val="003E1E71"/>
    <w:rsid w:val="003E6BE8"/>
    <w:rsid w:val="003F49FF"/>
    <w:rsid w:val="003F7DA2"/>
    <w:rsid w:val="00401248"/>
    <w:rsid w:val="00414754"/>
    <w:rsid w:val="0041559E"/>
    <w:rsid w:val="00415FAC"/>
    <w:rsid w:val="004218BE"/>
    <w:rsid w:val="0043351C"/>
    <w:rsid w:val="00444B28"/>
    <w:rsid w:val="00447D30"/>
    <w:rsid w:val="00462327"/>
    <w:rsid w:val="004640C0"/>
    <w:rsid w:val="0046778C"/>
    <w:rsid w:val="00474362"/>
    <w:rsid w:val="00484083"/>
    <w:rsid w:val="00485D27"/>
    <w:rsid w:val="004A58E7"/>
    <w:rsid w:val="004A7883"/>
    <w:rsid w:val="004D4BCE"/>
    <w:rsid w:val="004D7A65"/>
    <w:rsid w:val="004E7253"/>
    <w:rsid w:val="004F42EE"/>
    <w:rsid w:val="004F78B5"/>
    <w:rsid w:val="0050063A"/>
    <w:rsid w:val="00501564"/>
    <w:rsid w:val="00506F22"/>
    <w:rsid w:val="00515CA1"/>
    <w:rsid w:val="00517DEC"/>
    <w:rsid w:val="00520564"/>
    <w:rsid w:val="005211CC"/>
    <w:rsid w:val="00526531"/>
    <w:rsid w:val="005313BD"/>
    <w:rsid w:val="00543B31"/>
    <w:rsid w:val="00544819"/>
    <w:rsid w:val="00544B9B"/>
    <w:rsid w:val="00544E72"/>
    <w:rsid w:val="00551386"/>
    <w:rsid w:val="0055374D"/>
    <w:rsid w:val="00565FF4"/>
    <w:rsid w:val="0057367C"/>
    <w:rsid w:val="00575F0C"/>
    <w:rsid w:val="00576AC1"/>
    <w:rsid w:val="00591424"/>
    <w:rsid w:val="005A2C26"/>
    <w:rsid w:val="005A44D3"/>
    <w:rsid w:val="005A45D7"/>
    <w:rsid w:val="005A5AFA"/>
    <w:rsid w:val="005B2405"/>
    <w:rsid w:val="005B7545"/>
    <w:rsid w:val="005C3B19"/>
    <w:rsid w:val="005D529A"/>
    <w:rsid w:val="005D5AB1"/>
    <w:rsid w:val="005D60C2"/>
    <w:rsid w:val="005E117A"/>
    <w:rsid w:val="005F21EE"/>
    <w:rsid w:val="005F2A58"/>
    <w:rsid w:val="006057FA"/>
    <w:rsid w:val="00606B8A"/>
    <w:rsid w:val="00607F29"/>
    <w:rsid w:val="006105E6"/>
    <w:rsid w:val="00621D9E"/>
    <w:rsid w:val="00636127"/>
    <w:rsid w:val="00647330"/>
    <w:rsid w:val="00647399"/>
    <w:rsid w:val="006565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6BBE"/>
    <w:rsid w:val="00700E21"/>
    <w:rsid w:val="007072A6"/>
    <w:rsid w:val="00711678"/>
    <w:rsid w:val="00715886"/>
    <w:rsid w:val="00723C1C"/>
    <w:rsid w:val="007269DC"/>
    <w:rsid w:val="007346CD"/>
    <w:rsid w:val="00741623"/>
    <w:rsid w:val="007453C6"/>
    <w:rsid w:val="00751A33"/>
    <w:rsid w:val="00764985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B28D9"/>
    <w:rsid w:val="007C41A2"/>
    <w:rsid w:val="007D768E"/>
    <w:rsid w:val="007E163D"/>
    <w:rsid w:val="007E7630"/>
    <w:rsid w:val="007F4DDF"/>
    <w:rsid w:val="007F700E"/>
    <w:rsid w:val="007F7206"/>
    <w:rsid w:val="00801F7C"/>
    <w:rsid w:val="00804452"/>
    <w:rsid w:val="008102A8"/>
    <w:rsid w:val="0081065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822F5"/>
    <w:rsid w:val="00885C0E"/>
    <w:rsid w:val="00896C7B"/>
    <w:rsid w:val="008A1898"/>
    <w:rsid w:val="008A3510"/>
    <w:rsid w:val="008A4F46"/>
    <w:rsid w:val="008A7BB4"/>
    <w:rsid w:val="008A7C4C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A0C"/>
    <w:rsid w:val="009A4293"/>
    <w:rsid w:val="009A7477"/>
    <w:rsid w:val="009B0C68"/>
    <w:rsid w:val="009B2254"/>
    <w:rsid w:val="009B449A"/>
    <w:rsid w:val="009C772F"/>
    <w:rsid w:val="009D00C6"/>
    <w:rsid w:val="009D14B3"/>
    <w:rsid w:val="009E4287"/>
    <w:rsid w:val="009F2E04"/>
    <w:rsid w:val="009F3506"/>
    <w:rsid w:val="00A0131F"/>
    <w:rsid w:val="00A03C1A"/>
    <w:rsid w:val="00A04AB6"/>
    <w:rsid w:val="00A137C2"/>
    <w:rsid w:val="00A17C78"/>
    <w:rsid w:val="00A200CE"/>
    <w:rsid w:val="00A2142F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A0730"/>
    <w:rsid w:val="00AA372F"/>
    <w:rsid w:val="00AB38CB"/>
    <w:rsid w:val="00AB4B83"/>
    <w:rsid w:val="00AB79F2"/>
    <w:rsid w:val="00AC1B33"/>
    <w:rsid w:val="00AC65A0"/>
    <w:rsid w:val="00AE1622"/>
    <w:rsid w:val="00AE2B98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5EF8"/>
    <w:rsid w:val="00BB782C"/>
    <w:rsid w:val="00BC0496"/>
    <w:rsid w:val="00BC5640"/>
    <w:rsid w:val="00BC7A71"/>
    <w:rsid w:val="00BD36BE"/>
    <w:rsid w:val="00BE2F06"/>
    <w:rsid w:val="00BF0B71"/>
    <w:rsid w:val="00BF4939"/>
    <w:rsid w:val="00C00D60"/>
    <w:rsid w:val="00C03960"/>
    <w:rsid w:val="00C06DEF"/>
    <w:rsid w:val="00C1729F"/>
    <w:rsid w:val="00C3247A"/>
    <w:rsid w:val="00C40FFD"/>
    <w:rsid w:val="00C43690"/>
    <w:rsid w:val="00C459DF"/>
    <w:rsid w:val="00C468BF"/>
    <w:rsid w:val="00C60BBF"/>
    <w:rsid w:val="00C6261A"/>
    <w:rsid w:val="00C731F7"/>
    <w:rsid w:val="00C74A1A"/>
    <w:rsid w:val="00C77E83"/>
    <w:rsid w:val="00C818A6"/>
    <w:rsid w:val="00CA2907"/>
    <w:rsid w:val="00CA7F79"/>
    <w:rsid w:val="00CB0CA8"/>
    <w:rsid w:val="00CB26C6"/>
    <w:rsid w:val="00CB5D31"/>
    <w:rsid w:val="00CC3782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2020"/>
    <w:rsid w:val="00D05A8A"/>
    <w:rsid w:val="00D11561"/>
    <w:rsid w:val="00D32E08"/>
    <w:rsid w:val="00D3317B"/>
    <w:rsid w:val="00D34DA0"/>
    <w:rsid w:val="00D36E39"/>
    <w:rsid w:val="00D43938"/>
    <w:rsid w:val="00D518C5"/>
    <w:rsid w:val="00D52885"/>
    <w:rsid w:val="00D56894"/>
    <w:rsid w:val="00D643DA"/>
    <w:rsid w:val="00D81A78"/>
    <w:rsid w:val="00D937BB"/>
    <w:rsid w:val="00D96CA5"/>
    <w:rsid w:val="00DA0AC1"/>
    <w:rsid w:val="00DA6462"/>
    <w:rsid w:val="00DA7E4F"/>
    <w:rsid w:val="00DA7F86"/>
    <w:rsid w:val="00DB3936"/>
    <w:rsid w:val="00DC1641"/>
    <w:rsid w:val="00DC2110"/>
    <w:rsid w:val="00DD20B1"/>
    <w:rsid w:val="00DD40B6"/>
    <w:rsid w:val="00DD4560"/>
    <w:rsid w:val="00DD6DDF"/>
    <w:rsid w:val="00DE45A7"/>
    <w:rsid w:val="00DE5A99"/>
    <w:rsid w:val="00DF22BF"/>
    <w:rsid w:val="00DF44D1"/>
    <w:rsid w:val="00E03F3D"/>
    <w:rsid w:val="00E04EEB"/>
    <w:rsid w:val="00E12568"/>
    <w:rsid w:val="00E154A6"/>
    <w:rsid w:val="00E17104"/>
    <w:rsid w:val="00E17210"/>
    <w:rsid w:val="00E17F49"/>
    <w:rsid w:val="00E23EBA"/>
    <w:rsid w:val="00E3085F"/>
    <w:rsid w:val="00E36BDE"/>
    <w:rsid w:val="00E46D1A"/>
    <w:rsid w:val="00E46F3D"/>
    <w:rsid w:val="00E526C3"/>
    <w:rsid w:val="00E5588C"/>
    <w:rsid w:val="00E5688A"/>
    <w:rsid w:val="00E64697"/>
    <w:rsid w:val="00E732DC"/>
    <w:rsid w:val="00E8036B"/>
    <w:rsid w:val="00E837B7"/>
    <w:rsid w:val="00E83B9E"/>
    <w:rsid w:val="00E844DC"/>
    <w:rsid w:val="00E8550C"/>
    <w:rsid w:val="00E9216C"/>
    <w:rsid w:val="00E96C5A"/>
    <w:rsid w:val="00EA09B3"/>
    <w:rsid w:val="00EA13EF"/>
    <w:rsid w:val="00EA48D7"/>
    <w:rsid w:val="00EC57CC"/>
    <w:rsid w:val="00EC644A"/>
    <w:rsid w:val="00ED5992"/>
    <w:rsid w:val="00ED5DF0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7D05"/>
    <w:rsid w:val="00F6149A"/>
    <w:rsid w:val="00F637AD"/>
    <w:rsid w:val="00F641CA"/>
    <w:rsid w:val="00F715DC"/>
    <w:rsid w:val="00F74936"/>
    <w:rsid w:val="00F80DC5"/>
    <w:rsid w:val="00F83476"/>
    <w:rsid w:val="00F9199E"/>
    <w:rsid w:val="00F96C2B"/>
    <w:rsid w:val="00FA7027"/>
    <w:rsid w:val="00FB1436"/>
    <w:rsid w:val="00FB236F"/>
    <w:rsid w:val="00FB5BAB"/>
    <w:rsid w:val="00FB7100"/>
    <w:rsid w:val="00FC4953"/>
    <w:rsid w:val="00FD092F"/>
    <w:rsid w:val="00FD7609"/>
    <w:rsid w:val="00FE42D6"/>
    <w:rsid w:val="00FE669F"/>
    <w:rsid w:val="00FE6829"/>
    <w:rsid w:val="00FF4592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C91CE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us.d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olezal@sewac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3CF-6388-4D39-A7E8-969BB7B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65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METEOROLOGICKÝCH DAT 1501</vt:lpstr>
    </vt:vector>
  </TitlesOfParts>
  <Company>CHMI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IBM</dc:creator>
  <cp:keywords/>
  <dc:description/>
  <cp:lastModifiedBy>Michal Minařík</cp:lastModifiedBy>
  <cp:revision>6</cp:revision>
  <cp:lastPrinted>2019-10-07T12:44:00Z</cp:lastPrinted>
  <dcterms:created xsi:type="dcterms:W3CDTF">2020-05-21T08:31:00Z</dcterms:created>
  <dcterms:modified xsi:type="dcterms:W3CDTF">2020-05-22T07:46:00Z</dcterms:modified>
</cp:coreProperties>
</file>